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77A3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5A3F0D" w:rsidRDefault="000061C1" w:rsidP="00FB5B81">
            <w:pPr>
              <w:spacing w:line="0" w:lineRule="atLeast"/>
              <w:rPr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I</w:t>
            </w:r>
            <w:r w:rsidRPr="005A3F0D">
              <w:rPr>
                <w:b/>
                <w:bCs/>
                <w:color w:val="000000"/>
                <w:lang w:eastAsia="hr-HR"/>
              </w:rPr>
              <w:t>II. osnovna škola Bjelovar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5A3F0D" w:rsidRDefault="000061C1" w:rsidP="00FB5B81">
            <w:pPr>
              <w:spacing w:line="0" w:lineRule="atLeast"/>
              <w:rPr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Tome Bakača 11 d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5A3F0D" w:rsidRDefault="000061C1" w:rsidP="00FB5B81">
            <w:pPr>
              <w:spacing w:line="0" w:lineRule="atLeast"/>
              <w:rPr>
                <w:lang w:eastAsia="hr-HR"/>
              </w:rPr>
            </w:pPr>
            <w:r w:rsidRPr="005A3F0D">
              <w:rPr>
                <w:b/>
                <w:bCs/>
                <w:color w:val="000000"/>
                <w:lang w:eastAsia="hr-HR"/>
              </w:rPr>
              <w:t>Bjelovar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5A3F0D" w:rsidRDefault="000061C1" w:rsidP="00FB5B81">
            <w:pPr>
              <w:spacing w:line="0" w:lineRule="atLeast"/>
              <w:rPr>
                <w:lang w:eastAsia="hr-HR"/>
              </w:rPr>
            </w:pPr>
            <w:r w:rsidRPr="005A3F0D">
              <w:rPr>
                <w:b/>
                <w:bCs/>
                <w:color w:val="000000"/>
                <w:lang w:eastAsia="hr-HR"/>
              </w:rPr>
              <w:t>43000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4"/>
                <w:szCs w:val="22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o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6"/>
                <w:szCs w:val="22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0061C1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18.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0061C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0061C1" w:rsidRPr="003A2770" w:rsidRDefault="000061C1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0061C1" w:rsidRPr="003A2770" w:rsidRDefault="000061C1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0061C1" w:rsidRPr="003A2770" w:rsidRDefault="000061C1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0061C1" w:rsidRPr="003A2770" w:rsidRDefault="000061C1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61C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0061C1" w:rsidRPr="003A2770" w:rsidRDefault="000061C1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jelovar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0061C1" w:rsidRPr="003A2770" w:rsidRDefault="000061C1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0061C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ovo Selo, Split, Trogir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0061C1" w:rsidRPr="003A2770" w:rsidRDefault="000061C1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lica Trogira</w:t>
            </w:r>
          </w:p>
        </w:tc>
      </w:tr>
      <w:tr w:rsidR="000061C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0061C1" w:rsidRPr="003A2770" w:rsidRDefault="000061C1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061C1" w:rsidRPr="003A2770" w:rsidRDefault="000061C1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0061C1" w:rsidRPr="003A2770" w:rsidRDefault="000061C1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061C1" w:rsidRPr="003A2770" w:rsidRDefault="000061C1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0061C1" w:rsidRPr="003A2770" w:rsidRDefault="000061C1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061C1" w:rsidRPr="003A2770" w:rsidRDefault="000061C1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061C1" w:rsidRPr="003A2770" w:rsidRDefault="000061C1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0061C1" w:rsidRDefault="000061C1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0061C1" w:rsidRPr="003A2770" w:rsidRDefault="000061C1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061C1" w:rsidRDefault="000061C1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0061C1" w:rsidRPr="003A2770" w:rsidRDefault="000061C1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061C1" w:rsidRPr="000061C1" w:rsidRDefault="000061C1" w:rsidP="004C3220">
            <w:pPr>
              <w:rPr>
                <w:sz w:val="22"/>
                <w:szCs w:val="22"/>
              </w:rPr>
            </w:pPr>
            <w:r w:rsidRPr="000061C1">
              <w:rPr>
                <w:sz w:val="22"/>
                <w:szCs w:val="22"/>
              </w:rPr>
              <w:t>X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0061C1" w:rsidRPr="003A2770" w:rsidRDefault="000061C1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061C1" w:rsidRPr="003A2770" w:rsidRDefault="000061C1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061C1" w:rsidRPr="003A2770" w:rsidRDefault="000061C1" w:rsidP="004C3220">
            <w:pPr>
              <w:rPr>
                <w:i/>
                <w:sz w:val="22"/>
                <w:szCs w:val="22"/>
              </w:rPr>
            </w:pPr>
            <w:r>
              <w:rPr>
                <w:lang w:eastAsia="hr-HR"/>
              </w:rPr>
              <w:t>Apartmansko naselje ***</w:t>
            </w:r>
          </w:p>
        </w:tc>
      </w:tr>
      <w:tr w:rsidR="000061C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061C1" w:rsidRPr="000061C1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0061C1">
              <w:rPr>
                <w:rFonts w:ascii="Times New Roman" w:hAnsi="Times New Roman"/>
                <w:sz w:val="24"/>
                <w:szCs w:val="24"/>
                <w:vertAlign w:val="superscript"/>
              </w:rPr>
              <w:t>Etnoland</w:t>
            </w:r>
            <w:proofErr w:type="spellEnd"/>
            <w:r w:rsidRPr="000061C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Dalmati u Pakovu Selu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lit i Trogir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061C1" w:rsidRPr="003A2770" w:rsidRDefault="000061C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Animacijski program i medicinska sestra u smještajnom objektu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061C1" w:rsidRPr="003A2770" w:rsidRDefault="000061C1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Default="000061C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061C1" w:rsidRDefault="000061C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061C1" w:rsidRPr="003A2770" w:rsidRDefault="000061C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61C1" w:rsidRPr="007B4589" w:rsidRDefault="000061C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061C1" w:rsidRPr="0042206D" w:rsidRDefault="000061C1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061C1" w:rsidRDefault="000061C1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0061C1" w:rsidRPr="003A2770" w:rsidRDefault="000061C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061C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061C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61C1" w:rsidRPr="003A2770" w:rsidRDefault="000061C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C77A3F" w:rsidP="000061C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.6. – 27</w:t>
            </w:r>
            <w:r w:rsidR="000061C1">
              <w:rPr>
                <w:rFonts w:ascii="Times New Roman" w:hAnsi="Times New Roman"/>
              </w:rPr>
              <w:t>.6.2018</w:t>
            </w:r>
            <w:r w:rsidR="000061C1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0061C1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061C1" w:rsidRPr="003A2770" w:rsidRDefault="00C77A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bookmarkStart w:id="0" w:name="_GoBack"/>
            <w:bookmarkEnd w:id="0"/>
            <w:r w:rsidR="000061C1">
              <w:rPr>
                <w:rFonts w:ascii="Times New Roman" w:hAnsi="Times New Roman"/>
              </w:rPr>
              <w:t>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61C1" w:rsidRPr="003A2770" w:rsidRDefault="000061C1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12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874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61C1"/>
    <w:rsid w:val="008746E5"/>
    <w:rsid w:val="009E58AB"/>
    <w:rsid w:val="00A17B08"/>
    <w:rsid w:val="00AA4EA6"/>
    <w:rsid w:val="00BF6BD7"/>
    <w:rsid w:val="00C77A3F"/>
    <w:rsid w:val="00CC4B22"/>
    <w:rsid w:val="00CD4729"/>
    <w:rsid w:val="00CF2985"/>
    <w:rsid w:val="00DC5D97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1A66"/>
  <w15:docId w15:val="{5F456692-ABEC-48B6-B850-97A061B1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BB12-491E-4C03-8BF0-BBDE625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ijana</cp:lastModifiedBy>
  <cp:revision>2</cp:revision>
  <dcterms:created xsi:type="dcterms:W3CDTF">2018-06-19T08:42:00Z</dcterms:created>
  <dcterms:modified xsi:type="dcterms:W3CDTF">2018-06-19T08:42:00Z</dcterms:modified>
</cp:coreProperties>
</file>